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6F5" w14:textId="77777777" w:rsidR="00F14988" w:rsidRPr="004E3798" w:rsidRDefault="00F14988" w:rsidP="00F14988">
      <w:pPr>
        <w:rPr>
          <w:rFonts w:cstheme="minorHAnsi"/>
        </w:rPr>
      </w:pPr>
    </w:p>
    <w:p w14:paraId="3557058B" w14:textId="6B188A4D" w:rsidR="0029784C" w:rsidRPr="00C15884" w:rsidRDefault="0029784C" w:rsidP="0029784C">
      <w:r>
        <w:t>Käytä ensirekisteröinnin tekemiseen ensisijaisesti sähköistä asiointipalvelua:</w:t>
      </w:r>
      <w:r w:rsidR="009D1077">
        <w:t xml:space="preserve"> </w:t>
      </w:r>
      <w:hyperlink r:id="rId8" w:history="1">
        <w:r w:rsidR="009D1077" w:rsidRPr="004E6D20">
          <w:rPr>
            <w:rStyle w:val="Hyperlinkki"/>
            <w:b/>
            <w:bCs/>
          </w:rPr>
          <w:t>https://koirarekisteri.ruokavirasto.fi.</w:t>
        </w:r>
      </w:hyperlink>
    </w:p>
    <w:p w14:paraId="667C7452" w14:textId="025EB084" w:rsidR="0029784C" w:rsidRPr="00C15884" w:rsidRDefault="009D1077" w:rsidP="0029784C">
      <w:pPr>
        <w:rPr>
          <w:b/>
          <w:bCs/>
          <w:i/>
          <w:iCs/>
          <w:color w:val="FF0000"/>
        </w:rPr>
      </w:pPr>
      <w:r w:rsidRPr="00C15884">
        <w:rPr>
          <w:b/>
          <w:bCs/>
          <w:i/>
          <w:iCs/>
          <w:color w:val="FF0000"/>
        </w:rPr>
        <w:t>Pakolliset kohdat merkitty tähdellä (*)</w:t>
      </w:r>
      <w:r>
        <w:rPr>
          <w:b/>
          <w:bCs/>
          <w:i/>
          <w:iCs/>
          <w:color w:val="FF0000"/>
        </w:rPr>
        <w:t>.</w:t>
      </w:r>
      <w:r w:rsidRPr="00C15884">
        <w:rPr>
          <w:b/>
          <w:bCs/>
          <w:i/>
          <w:iCs/>
          <w:color w:val="FF0000"/>
        </w:rPr>
        <w:t xml:space="preserve"> Jos täytät lomakkeen käsin, kirjoita </w:t>
      </w:r>
      <w:r>
        <w:rPr>
          <w:b/>
          <w:bCs/>
          <w:i/>
          <w:iCs/>
          <w:color w:val="FF0000"/>
        </w:rPr>
        <w:t>SUURAAKKOSIN</w:t>
      </w:r>
      <w:r w:rsidRPr="00C15884">
        <w:rPr>
          <w:b/>
          <w:bCs/>
          <w:i/>
          <w:iCs/>
          <w:color w:val="FF0000"/>
        </w:rPr>
        <w:t>.</w:t>
      </w:r>
      <w:r>
        <w:rPr>
          <w:b/>
          <w:bCs/>
          <w:i/>
          <w:iCs/>
          <w:color w:val="FF0000"/>
        </w:rPr>
        <w:t xml:space="preserve"> </w:t>
      </w:r>
      <w:r w:rsidRPr="006D4706">
        <w:rPr>
          <w:b/>
          <w:bCs/>
          <w:i/>
          <w:iCs/>
          <w:color w:val="FF0000"/>
        </w:rPr>
        <w:t>HUOM! Mikäli toimitat lomakkeen ilman pakolliseksi merkittyjä tietoja, emme voi tallentaa tietoja rekisteriin</w:t>
      </w:r>
      <w:r>
        <w:rPr>
          <w:b/>
          <w:bCs/>
          <w:i/>
          <w:iCs/>
          <w:color w:val="FF0000"/>
        </w:rPr>
        <w:t>.</w:t>
      </w:r>
    </w:p>
    <w:p w14:paraId="5F0928E3" w14:textId="4F1E1D0B" w:rsidR="00677318" w:rsidRPr="004E3798" w:rsidRDefault="00677318" w:rsidP="00F610E7">
      <w:pPr>
        <w:pStyle w:val="Otsikko2"/>
        <w:rPr>
          <w:szCs w:val="22"/>
        </w:rPr>
      </w:pPr>
      <w:r w:rsidRPr="004E3798">
        <w:rPr>
          <w:szCs w:val="22"/>
        </w:rPr>
        <w:t>Koiran haltijan tiedot</w:t>
      </w:r>
    </w:p>
    <w:p w14:paraId="3E863AB6" w14:textId="15F40071" w:rsidR="00677318" w:rsidRPr="004E3798" w:rsidRDefault="001423AD" w:rsidP="001423AD">
      <w:pPr>
        <w:spacing w:before="40" w:after="60"/>
        <w:ind w:left="360"/>
        <w:rPr>
          <w:rFonts w:cstheme="minorHAnsi"/>
        </w:rPr>
      </w:pPr>
      <w:r w:rsidRPr="004E3798">
        <w:rPr>
          <w:rFonts w:cstheme="minorHAnsi"/>
        </w:rPr>
        <w:fldChar w:fldCharType="begin">
          <w:ffData>
            <w:name w:val="Valinta3"/>
            <w:enabled/>
            <w:calcOnExit w:val="0"/>
            <w:checkBox>
              <w:size w:val="20"/>
              <w:default w:val="0"/>
            </w:checkBox>
          </w:ffData>
        </w:fldChar>
      </w:r>
      <w:bookmarkStart w:id="0" w:name="Valinta3"/>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0"/>
      <w:r w:rsidR="00677318" w:rsidRPr="004E3798">
        <w:rPr>
          <w:rFonts w:cstheme="minorHAnsi"/>
        </w:rPr>
        <w:t xml:space="preserve"> </w:t>
      </w:r>
      <w:r w:rsidR="0056668B" w:rsidRPr="004E3798">
        <w:rPr>
          <w:rFonts w:cstheme="minorHAnsi"/>
        </w:rPr>
        <w:t xml:space="preserve">Minulla on Digi- ja viestintäviraston myöntämä turvakielto (katso </w:t>
      </w:r>
      <w:r w:rsidR="00F14988" w:rsidRPr="004E3798">
        <w:rPr>
          <w:rFonts w:cstheme="minorHAnsi"/>
        </w:rPr>
        <w:t>lisätiedot sivulta 2</w:t>
      </w:r>
      <w:r w:rsidR="0056668B" w:rsidRPr="004E3798">
        <w:rPr>
          <w:rFonts w:cstheme="minorHAnsi"/>
        </w:rPr>
        <w:t>)</w:t>
      </w:r>
      <w:r w:rsidR="00942B01" w:rsidRPr="004E3798">
        <w:rPr>
          <w:rFonts w:cstheme="minorHAnsi"/>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4E3798" w14:paraId="6363ED19" w14:textId="77777777" w:rsidTr="00F610E7">
        <w:trPr>
          <w:trHeight w:val="624"/>
        </w:trPr>
        <w:tc>
          <w:tcPr>
            <w:tcW w:w="6374" w:type="dxa"/>
            <w:gridSpan w:val="2"/>
          </w:tcPr>
          <w:p w14:paraId="3141FB89" w14:textId="5DCB85B6" w:rsidR="00AF5B86" w:rsidRPr="004E3798" w:rsidRDefault="00AF5B86" w:rsidP="000F7346">
            <w:pPr>
              <w:rPr>
                <w:rFonts w:cstheme="minorHAnsi"/>
                <w:b/>
                <w:bCs/>
              </w:rPr>
            </w:pPr>
            <w:r w:rsidRPr="004E3798">
              <w:rPr>
                <w:rFonts w:cstheme="minorHAnsi"/>
                <w:b/>
                <w:bCs/>
              </w:rPr>
              <w:t>Nimi</w:t>
            </w:r>
            <w:r w:rsidR="004E3798" w:rsidRPr="004E3798">
              <w:rPr>
                <w:rFonts w:cstheme="minorHAnsi"/>
                <w:b/>
                <w:bCs/>
              </w:rPr>
              <w:t>*</w:t>
            </w:r>
          </w:p>
          <w:p w14:paraId="4116A896" w14:textId="1182B0F6" w:rsidR="004E3798" w:rsidRPr="004E3798" w:rsidRDefault="004E3798" w:rsidP="004E3798">
            <w:pPr>
              <w:jc w:val="center"/>
              <w:rPr>
                <w:rFonts w:cstheme="minorHAnsi"/>
              </w:rPr>
            </w:pPr>
          </w:p>
        </w:tc>
        <w:tc>
          <w:tcPr>
            <w:tcW w:w="3827" w:type="dxa"/>
          </w:tcPr>
          <w:p w14:paraId="1D4E6420" w14:textId="6EE86D68" w:rsidR="00AF5B86" w:rsidRPr="004E3798" w:rsidRDefault="00AF5B86" w:rsidP="000F7346">
            <w:pPr>
              <w:rPr>
                <w:rFonts w:cstheme="minorHAnsi"/>
                <w:b/>
                <w:bCs/>
              </w:rPr>
            </w:pPr>
            <w:r w:rsidRPr="004E3798">
              <w:rPr>
                <w:rFonts w:cstheme="minorHAnsi"/>
                <w:b/>
                <w:bCs/>
              </w:rPr>
              <w:t>Henkilö- tai Y-tunnus</w:t>
            </w:r>
            <w:r w:rsidR="004E3798" w:rsidRPr="004E3798">
              <w:rPr>
                <w:rFonts w:cstheme="minorHAnsi"/>
                <w:b/>
                <w:bCs/>
              </w:rPr>
              <w:t>*</w:t>
            </w:r>
          </w:p>
        </w:tc>
      </w:tr>
      <w:tr w:rsidR="00AF5B86" w:rsidRPr="004E3798" w14:paraId="407E9407" w14:textId="77777777" w:rsidTr="00F610E7">
        <w:trPr>
          <w:trHeight w:val="624"/>
        </w:trPr>
        <w:tc>
          <w:tcPr>
            <w:tcW w:w="6374" w:type="dxa"/>
            <w:gridSpan w:val="2"/>
          </w:tcPr>
          <w:p w14:paraId="0B8BD13F" w14:textId="77777777" w:rsidR="00AF5B86" w:rsidRPr="004E3798" w:rsidRDefault="00AF5B86" w:rsidP="000F7346">
            <w:pPr>
              <w:rPr>
                <w:rFonts w:cstheme="minorHAnsi"/>
              </w:rPr>
            </w:pPr>
            <w:r w:rsidRPr="004E3798">
              <w:rPr>
                <w:rFonts w:cstheme="minorHAnsi"/>
              </w:rPr>
              <w:t>Postiosoite</w:t>
            </w:r>
          </w:p>
        </w:tc>
        <w:tc>
          <w:tcPr>
            <w:tcW w:w="3827" w:type="dxa"/>
            <w:vMerge w:val="restart"/>
          </w:tcPr>
          <w:p w14:paraId="0DE7065A" w14:textId="77777777" w:rsidR="00AF5B86" w:rsidRPr="004E3798" w:rsidRDefault="00AF5B86" w:rsidP="000F7346">
            <w:pPr>
              <w:rPr>
                <w:rFonts w:cstheme="minorHAnsi"/>
              </w:rPr>
            </w:pPr>
            <w:r w:rsidRPr="004E3798">
              <w:rPr>
                <w:rFonts w:cstheme="minorHAnsi"/>
              </w:rPr>
              <w:t>Y-tunnuksen tyyppi</w:t>
            </w:r>
          </w:p>
          <w:p w14:paraId="72EB6177" w14:textId="21643091" w:rsidR="00AF5B86" w:rsidRPr="004E3798" w:rsidRDefault="001423AD" w:rsidP="000F7346">
            <w:pPr>
              <w:spacing w:before="40" w:after="40"/>
              <w:rPr>
                <w:rFonts w:cstheme="minorHAnsi"/>
              </w:rPr>
            </w:pPr>
            <w:r w:rsidRPr="004E3798">
              <w:rPr>
                <w:rFonts w:cstheme="minorHAnsi"/>
              </w:rPr>
              <w:fldChar w:fldCharType="begin">
                <w:ffData>
                  <w:name w:val="Valinta4"/>
                  <w:enabled/>
                  <w:calcOnExit w:val="0"/>
                  <w:checkBox>
                    <w:size w:val="20"/>
                    <w:default w:val="0"/>
                  </w:checkBox>
                </w:ffData>
              </w:fldChar>
            </w:r>
            <w:bookmarkStart w:id="1" w:name="Valinta4"/>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1"/>
            <w:r w:rsidR="00AF5B86" w:rsidRPr="004E3798">
              <w:rPr>
                <w:rFonts w:cstheme="minorHAnsi"/>
              </w:rPr>
              <w:t xml:space="preserve"> Yhdistys</w:t>
            </w:r>
          </w:p>
          <w:p w14:paraId="4B0709F7" w14:textId="50B22034" w:rsidR="00AF5B86" w:rsidRPr="004E3798" w:rsidRDefault="001423AD" w:rsidP="001423AD">
            <w:pPr>
              <w:spacing w:before="40" w:after="40"/>
              <w:rPr>
                <w:rFonts w:cstheme="minorHAnsi"/>
              </w:rPr>
            </w:pPr>
            <w:r w:rsidRPr="004E3798">
              <w:rPr>
                <w:rFonts w:cstheme="minorHAnsi"/>
              </w:rPr>
              <w:fldChar w:fldCharType="begin">
                <w:ffData>
                  <w:name w:val="Valinta5"/>
                  <w:enabled/>
                  <w:calcOnExit w:val="0"/>
                  <w:checkBox>
                    <w:size w:val="20"/>
                    <w:default w:val="0"/>
                  </w:checkBox>
                </w:ffData>
              </w:fldChar>
            </w:r>
            <w:bookmarkStart w:id="2" w:name="Valinta5"/>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bookmarkEnd w:id="2"/>
            <w:r w:rsidR="00AF5B86" w:rsidRPr="004E3798">
              <w:rPr>
                <w:rFonts w:cstheme="minorHAnsi"/>
              </w:rPr>
              <w:t xml:space="preserve"> Yksityinen elinkeinon harjoittaja</w:t>
            </w:r>
            <w:r w:rsidR="00E0423B" w:rsidRPr="004E3798">
              <w:rPr>
                <w:rFonts w:cstheme="minorHAnsi"/>
              </w:rPr>
              <w:br/>
              <w:t xml:space="preserve">       </w:t>
            </w:r>
            <w:r w:rsidR="00AF5B86" w:rsidRPr="004E3798">
              <w:rPr>
                <w:rFonts w:cstheme="minorHAnsi"/>
              </w:rPr>
              <w:t>(ilmoita myös henkilötunnus)</w:t>
            </w:r>
          </w:p>
          <w:p w14:paraId="68162CC2" w14:textId="351195F9" w:rsidR="00AF5B86" w:rsidRPr="004E3798" w:rsidRDefault="001423AD" w:rsidP="000F7346">
            <w:pPr>
              <w:spacing w:before="40" w:after="40"/>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Muu yritys</w:t>
            </w:r>
          </w:p>
          <w:p w14:paraId="35BFFB20" w14:textId="67DA4EEB" w:rsidR="00AF5B86" w:rsidRPr="004E3798" w:rsidRDefault="001423AD" w:rsidP="000F7346">
            <w:pPr>
              <w:spacing w:before="40" w:after="40"/>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Kunta</w:t>
            </w:r>
          </w:p>
          <w:p w14:paraId="2111BCA4" w14:textId="05C93DDE" w:rsidR="00AF5B86" w:rsidRPr="004E3798" w:rsidRDefault="001423AD" w:rsidP="000F7346">
            <w:pPr>
              <w:rPr>
                <w:rFonts w:cstheme="minorHAnsi"/>
              </w:rPr>
            </w:pPr>
            <w:r w:rsidRPr="004E3798">
              <w:rPr>
                <w:rFonts w:cstheme="minorHAnsi"/>
              </w:rPr>
              <w:fldChar w:fldCharType="begin">
                <w:ffData>
                  <w:name w:val=""/>
                  <w:enabled/>
                  <w:calcOnExit w:val="0"/>
                  <w:checkBox>
                    <w:size w:val="22"/>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00AF5B86" w:rsidRPr="004E3798">
              <w:rPr>
                <w:rFonts w:cstheme="minorHAnsi"/>
              </w:rPr>
              <w:t xml:space="preserve"> Valtion laitos</w:t>
            </w:r>
          </w:p>
        </w:tc>
      </w:tr>
      <w:tr w:rsidR="00AF5B86" w:rsidRPr="004E3798" w14:paraId="43BFEEED" w14:textId="77777777" w:rsidTr="00F610E7">
        <w:trPr>
          <w:trHeight w:val="624"/>
        </w:trPr>
        <w:tc>
          <w:tcPr>
            <w:tcW w:w="6374" w:type="dxa"/>
            <w:gridSpan w:val="2"/>
          </w:tcPr>
          <w:p w14:paraId="02CCB973" w14:textId="4E4BCDA2" w:rsidR="00AF5B86" w:rsidRPr="004E3798" w:rsidRDefault="00AF5B86" w:rsidP="001423AD">
            <w:pPr>
              <w:rPr>
                <w:rFonts w:cstheme="minorHAnsi"/>
              </w:rPr>
            </w:pPr>
            <w:r w:rsidRPr="004E3798">
              <w:rPr>
                <w:rFonts w:cstheme="minorHAnsi"/>
              </w:rPr>
              <w:t>Postinumero ja -toimipaikka</w:t>
            </w:r>
          </w:p>
        </w:tc>
        <w:tc>
          <w:tcPr>
            <w:tcW w:w="3827" w:type="dxa"/>
            <w:vMerge/>
          </w:tcPr>
          <w:p w14:paraId="02F31D83" w14:textId="77777777" w:rsidR="00AF5B86" w:rsidRPr="004E3798" w:rsidRDefault="00AF5B86" w:rsidP="000F7346">
            <w:pPr>
              <w:rPr>
                <w:rFonts w:cstheme="minorHAnsi"/>
              </w:rPr>
            </w:pPr>
          </w:p>
        </w:tc>
      </w:tr>
      <w:tr w:rsidR="00AF5B86" w:rsidRPr="004E3798" w14:paraId="000B6366" w14:textId="77777777" w:rsidTr="00F610E7">
        <w:trPr>
          <w:trHeight w:val="624"/>
        </w:trPr>
        <w:tc>
          <w:tcPr>
            <w:tcW w:w="6374" w:type="dxa"/>
            <w:gridSpan w:val="2"/>
          </w:tcPr>
          <w:p w14:paraId="353DDDC0" w14:textId="77777777" w:rsidR="00AF5B86" w:rsidRPr="004E3798" w:rsidRDefault="00AF5B86" w:rsidP="000F7346">
            <w:pPr>
              <w:rPr>
                <w:rFonts w:cstheme="minorHAnsi"/>
              </w:rPr>
            </w:pPr>
            <w:r w:rsidRPr="004E3798">
              <w:rPr>
                <w:rFonts w:cstheme="minorHAnsi"/>
              </w:rPr>
              <w:t>Puhelinnumero</w:t>
            </w:r>
          </w:p>
        </w:tc>
        <w:tc>
          <w:tcPr>
            <w:tcW w:w="3827" w:type="dxa"/>
            <w:vMerge/>
          </w:tcPr>
          <w:p w14:paraId="2170D0EA" w14:textId="77777777" w:rsidR="00AF5B86" w:rsidRPr="004E3798" w:rsidRDefault="00AF5B86" w:rsidP="000F7346">
            <w:pPr>
              <w:rPr>
                <w:rFonts w:cstheme="minorHAnsi"/>
              </w:rPr>
            </w:pPr>
          </w:p>
        </w:tc>
      </w:tr>
      <w:tr w:rsidR="00AF5B86" w:rsidRPr="004E3798" w14:paraId="32ED2803" w14:textId="77777777" w:rsidTr="00F610E7">
        <w:trPr>
          <w:trHeight w:val="624"/>
        </w:trPr>
        <w:tc>
          <w:tcPr>
            <w:tcW w:w="4815" w:type="dxa"/>
          </w:tcPr>
          <w:p w14:paraId="4FF0F0FB" w14:textId="77777777" w:rsidR="00AF5B86" w:rsidRPr="004E3798" w:rsidRDefault="00AF5B86" w:rsidP="000F7346">
            <w:pPr>
              <w:rPr>
                <w:rFonts w:cstheme="minorHAnsi"/>
              </w:rPr>
            </w:pPr>
            <w:r w:rsidRPr="004E3798">
              <w:rPr>
                <w:rFonts w:cstheme="minorHAnsi"/>
              </w:rPr>
              <w:t>Sähköposti</w:t>
            </w:r>
          </w:p>
        </w:tc>
        <w:tc>
          <w:tcPr>
            <w:tcW w:w="5386" w:type="dxa"/>
            <w:gridSpan w:val="2"/>
          </w:tcPr>
          <w:p w14:paraId="6959BE79" w14:textId="77777777" w:rsidR="00AF5B86" w:rsidRPr="004E3798" w:rsidRDefault="00AF5B86" w:rsidP="000F7346">
            <w:pPr>
              <w:rPr>
                <w:rFonts w:cstheme="minorHAnsi"/>
              </w:rPr>
            </w:pPr>
            <w:r w:rsidRPr="004E3798">
              <w:rPr>
                <w:rFonts w:cstheme="minorHAnsi"/>
              </w:rPr>
              <w:t>Yrityksen verkkolaskuosoite</w:t>
            </w:r>
          </w:p>
        </w:tc>
      </w:tr>
    </w:tbl>
    <w:p w14:paraId="0D31E172" w14:textId="77777777" w:rsidR="00A235AE" w:rsidRPr="004E3798" w:rsidRDefault="00A235AE" w:rsidP="00436DA5">
      <w:pPr>
        <w:rPr>
          <w:rFonts w:cstheme="minorHAnsi"/>
        </w:rPr>
      </w:pPr>
    </w:p>
    <w:p w14:paraId="18385447" w14:textId="5D31FB18" w:rsidR="0025017B" w:rsidRPr="004E3798" w:rsidRDefault="00D21113" w:rsidP="00F610E7">
      <w:pPr>
        <w:pStyle w:val="Otsikko2"/>
        <w:rPr>
          <w:szCs w:val="22"/>
        </w:rPr>
      </w:pPr>
      <w:r w:rsidRPr="004E3798">
        <w:rPr>
          <w:szCs w:val="22"/>
        </w:rPr>
        <w:t>Koir</w:t>
      </w:r>
      <w:r w:rsidR="00F14988" w:rsidRPr="004E3798">
        <w:rPr>
          <w:szCs w:val="22"/>
        </w:rPr>
        <w:t>an</w:t>
      </w:r>
      <w:r w:rsidRPr="004E3798">
        <w:rPr>
          <w:szCs w:val="22"/>
        </w:rPr>
        <w:t xml:space="preserve"> ja siruttajan tiedot</w:t>
      </w:r>
    </w:p>
    <w:tbl>
      <w:tblPr>
        <w:tblStyle w:val="TaulukkoRuudukko"/>
        <w:tblW w:w="10201" w:type="dxa"/>
        <w:tblLayout w:type="fixed"/>
        <w:tblLook w:val="04A0" w:firstRow="1" w:lastRow="0" w:firstColumn="1" w:lastColumn="0" w:noHBand="0" w:noVBand="1"/>
      </w:tblPr>
      <w:tblGrid>
        <w:gridCol w:w="4673"/>
        <w:gridCol w:w="851"/>
        <w:gridCol w:w="1555"/>
        <w:gridCol w:w="287"/>
        <w:gridCol w:w="2835"/>
      </w:tblGrid>
      <w:tr w:rsidR="00436DA5" w:rsidRPr="004E3798" w14:paraId="3479347A" w14:textId="77777777" w:rsidTr="009D1077">
        <w:trPr>
          <w:trHeight w:val="915"/>
        </w:trPr>
        <w:tc>
          <w:tcPr>
            <w:tcW w:w="4673" w:type="dxa"/>
            <w:tcBorders>
              <w:bottom w:val="single" w:sz="2" w:space="0" w:color="auto"/>
              <w:right w:val="single" w:sz="2" w:space="0" w:color="auto"/>
            </w:tcBorders>
            <w:shd w:val="clear" w:color="auto" w:fill="auto"/>
          </w:tcPr>
          <w:p w14:paraId="09650FA3" w14:textId="69314E21" w:rsidR="00436DA5" w:rsidRPr="004E3798" w:rsidRDefault="00436DA5" w:rsidP="00C71E80">
            <w:pPr>
              <w:rPr>
                <w:rFonts w:cstheme="minorHAnsi"/>
              </w:rPr>
            </w:pPr>
            <w:r w:rsidRPr="004E3798">
              <w:rPr>
                <w:rFonts w:cstheme="minorHAnsi"/>
              </w:rPr>
              <w:t xml:space="preserve">Koiran </w:t>
            </w:r>
            <w:r w:rsidR="004E3798" w:rsidRPr="004E3798">
              <w:rPr>
                <w:rFonts w:cstheme="minorHAnsi"/>
              </w:rPr>
              <w:t>kutsumanimi</w:t>
            </w:r>
          </w:p>
        </w:tc>
        <w:tc>
          <w:tcPr>
            <w:tcW w:w="2406" w:type="dxa"/>
            <w:gridSpan w:val="2"/>
            <w:tcBorders>
              <w:left w:val="single" w:sz="2" w:space="0" w:color="auto"/>
              <w:bottom w:val="single" w:sz="2" w:space="0" w:color="auto"/>
              <w:right w:val="single" w:sz="2" w:space="0" w:color="auto"/>
            </w:tcBorders>
          </w:tcPr>
          <w:p w14:paraId="05159B7D" w14:textId="05A67061" w:rsidR="00436DA5" w:rsidRPr="009D1077" w:rsidRDefault="00436DA5" w:rsidP="00C71E80">
            <w:pPr>
              <w:rPr>
                <w:rFonts w:cstheme="minorHAnsi"/>
                <w:b/>
                <w:bCs/>
              </w:rPr>
            </w:pPr>
            <w:r w:rsidRPr="009D1077">
              <w:rPr>
                <w:rFonts w:cstheme="minorHAnsi"/>
                <w:b/>
                <w:bCs/>
              </w:rPr>
              <w:t>Koiran syntymäpäivä</w:t>
            </w:r>
            <w:r w:rsidR="009D1077">
              <w:rPr>
                <w:rFonts w:cstheme="minorHAnsi"/>
                <w:b/>
                <w:bCs/>
              </w:rPr>
              <w:t>*</w:t>
            </w:r>
          </w:p>
        </w:tc>
        <w:tc>
          <w:tcPr>
            <w:tcW w:w="3122" w:type="dxa"/>
            <w:gridSpan w:val="2"/>
            <w:tcBorders>
              <w:left w:val="single" w:sz="2" w:space="0" w:color="auto"/>
              <w:bottom w:val="single" w:sz="2" w:space="0" w:color="auto"/>
            </w:tcBorders>
          </w:tcPr>
          <w:p w14:paraId="28FAB186" w14:textId="77777777" w:rsidR="00436DA5" w:rsidRPr="004E3798" w:rsidRDefault="00436DA5" w:rsidP="00C71E80">
            <w:pPr>
              <w:rPr>
                <w:rFonts w:cstheme="minorHAnsi"/>
              </w:rPr>
            </w:pPr>
            <w:r w:rsidRPr="004E3798">
              <w:rPr>
                <w:rFonts w:cstheme="minorHAnsi"/>
              </w:rPr>
              <w:t>Syntymämaa, jos muu kuin Suomi</w:t>
            </w:r>
          </w:p>
        </w:tc>
      </w:tr>
      <w:tr w:rsidR="004E3798" w:rsidRPr="004E3798" w14:paraId="6B5F4F46" w14:textId="77777777" w:rsidTr="00AC77D6">
        <w:trPr>
          <w:trHeight w:val="680"/>
        </w:trPr>
        <w:tc>
          <w:tcPr>
            <w:tcW w:w="10201" w:type="dxa"/>
            <w:gridSpan w:val="5"/>
            <w:tcBorders>
              <w:bottom w:val="single" w:sz="2" w:space="0" w:color="auto"/>
            </w:tcBorders>
            <w:shd w:val="clear" w:color="auto" w:fill="auto"/>
          </w:tcPr>
          <w:p w14:paraId="7DDEE760" w14:textId="64EA133E" w:rsidR="004E3798" w:rsidRPr="004E3798" w:rsidRDefault="004E3798" w:rsidP="00C71E80">
            <w:pPr>
              <w:rPr>
                <w:rFonts w:cstheme="minorHAnsi"/>
              </w:rPr>
            </w:pPr>
            <w:r w:rsidRPr="004E3798">
              <w:rPr>
                <w:rFonts w:cstheme="minorHAnsi"/>
              </w:rPr>
              <w:t>Kasvattajan antama nimi (ei pakollinen)</w:t>
            </w:r>
          </w:p>
        </w:tc>
      </w:tr>
      <w:tr w:rsidR="00436DA5" w:rsidRPr="004E3798" w14:paraId="27A4DA24" w14:textId="77777777" w:rsidTr="009D1077">
        <w:trPr>
          <w:trHeight w:val="842"/>
        </w:trPr>
        <w:tc>
          <w:tcPr>
            <w:tcW w:w="5524" w:type="dxa"/>
            <w:gridSpan w:val="2"/>
            <w:tcBorders>
              <w:top w:val="single" w:sz="2" w:space="0" w:color="auto"/>
              <w:bottom w:val="single" w:sz="2" w:space="0" w:color="auto"/>
              <w:right w:val="single" w:sz="2" w:space="0" w:color="auto"/>
            </w:tcBorders>
          </w:tcPr>
          <w:p w14:paraId="28DEFB26" w14:textId="56D33E2F" w:rsidR="00436DA5" w:rsidRPr="009D1077" w:rsidRDefault="00436DA5" w:rsidP="00C71E80">
            <w:pPr>
              <w:rPr>
                <w:rFonts w:cstheme="minorHAnsi"/>
                <w:b/>
                <w:bCs/>
              </w:rPr>
            </w:pPr>
            <w:r w:rsidRPr="009D1077">
              <w:rPr>
                <w:rFonts w:cstheme="minorHAnsi"/>
                <w:b/>
                <w:bCs/>
              </w:rPr>
              <w:t>Tunnistusmerkintä (mikrosirun numero</w:t>
            </w:r>
            <w:r w:rsidR="00F14988" w:rsidRPr="009D1077">
              <w:rPr>
                <w:rFonts w:cstheme="minorHAnsi"/>
                <w:b/>
                <w:bCs/>
              </w:rPr>
              <w:t>, 15 numeroa</w:t>
            </w:r>
            <w:r w:rsidRPr="009D1077">
              <w:rPr>
                <w:rFonts w:cstheme="minorHAnsi"/>
                <w:b/>
                <w:bCs/>
              </w:rPr>
              <w:t>)</w:t>
            </w:r>
            <w:r w:rsidR="009D1077" w:rsidRPr="009D1077">
              <w:rPr>
                <w:rFonts w:cstheme="minorHAnsi"/>
                <w:b/>
                <w:bCs/>
              </w:rPr>
              <w:t>*</w:t>
            </w:r>
          </w:p>
        </w:tc>
        <w:tc>
          <w:tcPr>
            <w:tcW w:w="4677" w:type="dxa"/>
            <w:gridSpan w:val="3"/>
            <w:tcBorders>
              <w:top w:val="single" w:sz="2" w:space="0" w:color="auto"/>
              <w:left w:val="single" w:sz="2" w:space="0" w:color="auto"/>
              <w:bottom w:val="single" w:sz="2" w:space="0" w:color="auto"/>
            </w:tcBorders>
          </w:tcPr>
          <w:p w14:paraId="0D559795" w14:textId="01057B1A" w:rsidR="00436DA5" w:rsidRPr="009D1077" w:rsidRDefault="00436DA5" w:rsidP="00C71E80">
            <w:pPr>
              <w:rPr>
                <w:rFonts w:cstheme="minorHAnsi"/>
                <w:b/>
                <w:bCs/>
              </w:rPr>
            </w:pPr>
            <w:r w:rsidRPr="009D1077">
              <w:rPr>
                <w:rFonts w:cstheme="minorHAnsi"/>
                <w:b/>
                <w:bCs/>
              </w:rPr>
              <w:t>Koiran rotu</w:t>
            </w:r>
            <w:r w:rsidR="009D1077">
              <w:rPr>
                <w:rFonts w:cstheme="minorHAnsi"/>
                <w:b/>
                <w:bCs/>
              </w:rPr>
              <w:t>*</w:t>
            </w:r>
          </w:p>
        </w:tc>
      </w:tr>
      <w:tr w:rsidR="00436DA5" w:rsidRPr="004E3798" w14:paraId="1A2810C2" w14:textId="77777777" w:rsidTr="009D1077">
        <w:trPr>
          <w:trHeight w:val="1701"/>
        </w:trPr>
        <w:tc>
          <w:tcPr>
            <w:tcW w:w="5524" w:type="dxa"/>
            <w:gridSpan w:val="2"/>
            <w:tcBorders>
              <w:top w:val="single" w:sz="2" w:space="0" w:color="auto"/>
              <w:bottom w:val="single" w:sz="2" w:space="0" w:color="auto"/>
              <w:right w:val="single" w:sz="2" w:space="0" w:color="auto"/>
            </w:tcBorders>
          </w:tcPr>
          <w:p w14:paraId="7A515497" w14:textId="4A5048BF" w:rsidR="00436DA5" w:rsidRPr="004E3798" w:rsidRDefault="00436DA5" w:rsidP="00C71E80">
            <w:pPr>
              <w:rPr>
                <w:rFonts w:cstheme="minorHAnsi"/>
              </w:rPr>
            </w:pPr>
            <w:r w:rsidRPr="004E3798">
              <w:rPr>
                <w:rFonts w:cstheme="minorHAnsi"/>
              </w:rPr>
              <w:t>Aikuiskoko (säkäkorkeus), jos monirotuinen</w:t>
            </w:r>
          </w:p>
          <w:p w14:paraId="1D2729E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rittäin pieni (alle 25 cm)</w:t>
            </w:r>
          </w:p>
          <w:p w14:paraId="028059B8"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Pieni (25–39 cm)</w:t>
            </w:r>
          </w:p>
          <w:p w14:paraId="10FE9B8C" w14:textId="77777777" w:rsidR="00436DA5" w:rsidRPr="004E3798" w:rsidRDefault="00436DA5" w:rsidP="00C71E80">
            <w:pPr>
              <w:rPr>
                <w:rFonts w:cstheme="minorHAnsi"/>
              </w:rPr>
            </w:pPr>
            <w:r w:rsidRPr="004E3798">
              <w:rPr>
                <w:rFonts w:cstheme="minorHAnsi"/>
              </w:rPr>
              <w:fldChar w:fldCharType="begin">
                <w:ffData>
                  <w:name w:val="Valinta6"/>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Keskikokoinen (40–54 cm)</w:t>
            </w:r>
          </w:p>
          <w:p w14:paraId="12A20A14" w14:textId="77777777" w:rsidR="00436DA5" w:rsidRPr="004E3798" w:rsidRDefault="00436DA5" w:rsidP="00C71E80">
            <w:pPr>
              <w:rPr>
                <w:rFonts w:cstheme="minorHAnsi"/>
              </w:rPr>
            </w:pPr>
            <w:r w:rsidRPr="004E3798">
              <w:rPr>
                <w:rFonts w:cstheme="minorHAnsi"/>
              </w:rPr>
              <w:fldChar w:fldCharType="begin">
                <w:ffData>
                  <w:name w:val="Valinta8"/>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Suuri (55–69 cm)</w:t>
            </w:r>
          </w:p>
          <w:p w14:paraId="6D695EEE" w14:textId="77777777" w:rsidR="00436DA5" w:rsidRPr="004E3798" w:rsidRDefault="00436DA5" w:rsidP="00C71E80">
            <w:pPr>
              <w:rPr>
                <w:rFonts w:cstheme="minorHAnsi"/>
              </w:rPr>
            </w:pPr>
            <w:r w:rsidRPr="004E3798">
              <w:rPr>
                <w:rFonts w:cstheme="minorHAnsi"/>
              </w:rPr>
              <w:fldChar w:fldCharType="begin">
                <w:ffData>
                  <w:name w:val="Valinta7"/>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rittäin suuri (70 cm tai yli)</w:t>
            </w:r>
          </w:p>
        </w:tc>
        <w:tc>
          <w:tcPr>
            <w:tcW w:w="1555" w:type="dxa"/>
            <w:tcBorders>
              <w:top w:val="single" w:sz="2" w:space="0" w:color="auto"/>
              <w:left w:val="single" w:sz="2" w:space="0" w:color="auto"/>
              <w:bottom w:val="single" w:sz="2" w:space="0" w:color="auto"/>
              <w:right w:val="single" w:sz="2" w:space="0" w:color="auto"/>
            </w:tcBorders>
          </w:tcPr>
          <w:p w14:paraId="7E6BBD1A" w14:textId="77777777" w:rsidR="00436DA5" w:rsidRPr="004E3798" w:rsidRDefault="00436DA5" w:rsidP="00C71E80">
            <w:pPr>
              <w:rPr>
                <w:rFonts w:cstheme="minorHAnsi"/>
              </w:rPr>
            </w:pPr>
            <w:r w:rsidRPr="004E3798">
              <w:rPr>
                <w:rFonts w:cstheme="minorHAnsi"/>
              </w:rPr>
              <w:t>Sukupuoli</w:t>
            </w:r>
          </w:p>
          <w:p w14:paraId="06429D56"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Uros</w:t>
            </w:r>
          </w:p>
          <w:p w14:paraId="449AAEB4"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Narttu</w:t>
            </w:r>
          </w:p>
          <w:p w14:paraId="7D2D0DA6"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Ei tiedossa</w:t>
            </w:r>
          </w:p>
        </w:tc>
        <w:tc>
          <w:tcPr>
            <w:tcW w:w="3122" w:type="dxa"/>
            <w:gridSpan w:val="2"/>
            <w:tcBorders>
              <w:top w:val="single" w:sz="2" w:space="0" w:color="auto"/>
              <w:left w:val="single" w:sz="2" w:space="0" w:color="auto"/>
              <w:bottom w:val="single" w:sz="2" w:space="0" w:color="auto"/>
            </w:tcBorders>
          </w:tcPr>
          <w:p w14:paraId="4471867A" w14:textId="6F2C27A0" w:rsidR="00436DA5" w:rsidRPr="00565548" w:rsidRDefault="00436DA5" w:rsidP="00C71E80">
            <w:pPr>
              <w:rPr>
                <w:rFonts w:cstheme="minorHAnsi"/>
                <w:b/>
                <w:bCs/>
              </w:rPr>
            </w:pPr>
            <w:r w:rsidRPr="00565548">
              <w:rPr>
                <w:rFonts w:cstheme="minorHAnsi"/>
                <w:b/>
                <w:bCs/>
              </w:rPr>
              <w:t>Koiran pääväri/värit</w:t>
            </w:r>
            <w:r w:rsidR="00565548" w:rsidRPr="00565548">
              <w:rPr>
                <w:rFonts w:cstheme="minorHAnsi"/>
                <w:b/>
                <w:bCs/>
              </w:rPr>
              <w:t>*</w:t>
            </w:r>
          </w:p>
          <w:p w14:paraId="5240C2D2"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Ruskea</w:t>
            </w:r>
          </w:p>
          <w:p w14:paraId="197EDD97"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Musta</w:t>
            </w:r>
          </w:p>
          <w:p w14:paraId="3307A187"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Harmaa/sininen</w:t>
            </w:r>
          </w:p>
          <w:p w14:paraId="46CC904F"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Valkoinen/kerma</w:t>
            </w:r>
          </w:p>
          <w:p w14:paraId="30C8FF7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Punainen</w:t>
            </w:r>
          </w:p>
          <w:p w14:paraId="29FE419E" w14:textId="77777777" w:rsidR="00436DA5" w:rsidRPr="004E3798" w:rsidRDefault="00436DA5" w:rsidP="00C71E80">
            <w:pPr>
              <w:rPr>
                <w:rFonts w:cstheme="minorHAnsi"/>
              </w:rPr>
            </w:pPr>
            <w:r w:rsidRPr="004E3798">
              <w:rPr>
                <w:rFonts w:cstheme="minorHAnsi"/>
              </w:rPr>
              <w:fldChar w:fldCharType="begin">
                <w:ffData>
                  <w:name w:val=""/>
                  <w:enabled/>
                  <w:calcOnExit w:val="0"/>
                  <w:checkBox>
                    <w:size w:val="20"/>
                    <w:default w:val="0"/>
                  </w:checkBox>
                </w:ffData>
              </w:fldChar>
            </w:r>
            <w:r w:rsidRPr="004E3798">
              <w:rPr>
                <w:rFonts w:cstheme="minorHAnsi"/>
              </w:rPr>
              <w:instrText xml:space="preserve"> FORMCHECKBOX </w:instrText>
            </w:r>
            <w:r w:rsidRPr="004E3798">
              <w:rPr>
                <w:rFonts w:cstheme="minorHAnsi"/>
              </w:rPr>
            </w:r>
            <w:r w:rsidRPr="004E3798">
              <w:rPr>
                <w:rFonts w:cstheme="minorHAnsi"/>
              </w:rPr>
              <w:fldChar w:fldCharType="separate"/>
            </w:r>
            <w:r w:rsidRPr="004E3798">
              <w:rPr>
                <w:rFonts w:cstheme="minorHAnsi"/>
              </w:rPr>
              <w:fldChar w:fldCharType="end"/>
            </w:r>
            <w:r w:rsidRPr="004E3798">
              <w:rPr>
                <w:rFonts w:cstheme="minorHAnsi"/>
              </w:rPr>
              <w:t xml:space="preserve"> Keltainen/kultainen</w:t>
            </w:r>
          </w:p>
        </w:tc>
      </w:tr>
      <w:tr w:rsidR="00436DA5" w:rsidRPr="004E3798" w14:paraId="3D197E32" w14:textId="77777777" w:rsidTr="009D1077">
        <w:trPr>
          <w:trHeight w:val="826"/>
        </w:trPr>
        <w:tc>
          <w:tcPr>
            <w:tcW w:w="10201" w:type="dxa"/>
            <w:gridSpan w:val="5"/>
            <w:tcBorders>
              <w:top w:val="single" w:sz="2" w:space="0" w:color="auto"/>
              <w:bottom w:val="single" w:sz="2" w:space="0" w:color="auto"/>
            </w:tcBorders>
          </w:tcPr>
          <w:p w14:paraId="0E17AB76" w14:textId="59331F60" w:rsidR="00436DA5" w:rsidRPr="004E3798" w:rsidRDefault="00FC3006" w:rsidP="00C71E80">
            <w:pPr>
              <w:rPr>
                <w:rFonts w:cstheme="minorHAnsi"/>
              </w:rPr>
            </w:pPr>
            <w:r>
              <w:rPr>
                <w:rFonts w:cstheme="minorHAnsi"/>
              </w:rPr>
              <w:t>J</w:t>
            </w:r>
            <w:r w:rsidR="00436DA5" w:rsidRPr="004E3798">
              <w:rPr>
                <w:rFonts w:cstheme="minorHAnsi"/>
              </w:rPr>
              <w:t xml:space="preserve">os </w:t>
            </w:r>
            <w:r>
              <w:rPr>
                <w:rFonts w:cstheme="minorHAnsi"/>
              </w:rPr>
              <w:t xml:space="preserve">koira on </w:t>
            </w:r>
            <w:r w:rsidR="00436DA5" w:rsidRPr="004E3798">
              <w:rPr>
                <w:rFonts w:cstheme="minorHAnsi"/>
              </w:rPr>
              <w:t>monirotuinen</w:t>
            </w:r>
            <w:r>
              <w:rPr>
                <w:rFonts w:cstheme="minorHAnsi"/>
              </w:rPr>
              <w:t>, k</w:t>
            </w:r>
            <w:r w:rsidRPr="004E3798">
              <w:rPr>
                <w:rFonts w:cstheme="minorHAnsi"/>
              </w:rPr>
              <w:t>uvaus</w:t>
            </w:r>
            <w:r>
              <w:rPr>
                <w:rFonts w:cstheme="minorHAnsi"/>
              </w:rPr>
              <w:t xml:space="preserve"> ulkoisista</w:t>
            </w:r>
            <w:r w:rsidRPr="004E3798">
              <w:rPr>
                <w:rFonts w:cstheme="minorHAnsi"/>
              </w:rPr>
              <w:t xml:space="preserve"> tuntomerkeistä</w:t>
            </w:r>
          </w:p>
        </w:tc>
      </w:tr>
      <w:tr w:rsidR="00436DA5" w:rsidRPr="004E3798" w14:paraId="25BC59CE" w14:textId="77777777" w:rsidTr="009D1077">
        <w:trPr>
          <w:trHeight w:val="800"/>
        </w:trPr>
        <w:tc>
          <w:tcPr>
            <w:tcW w:w="7366" w:type="dxa"/>
            <w:gridSpan w:val="4"/>
            <w:tcBorders>
              <w:top w:val="single" w:sz="2" w:space="0" w:color="auto"/>
              <w:right w:val="single" w:sz="2" w:space="0" w:color="auto"/>
            </w:tcBorders>
          </w:tcPr>
          <w:p w14:paraId="160B2413" w14:textId="77777777" w:rsidR="00436DA5" w:rsidRPr="004E3798" w:rsidRDefault="00436DA5" w:rsidP="00C71E80">
            <w:pPr>
              <w:rPr>
                <w:rFonts w:cstheme="minorHAnsi"/>
              </w:rPr>
            </w:pPr>
            <w:r w:rsidRPr="004E3798">
              <w:rPr>
                <w:rFonts w:cstheme="minorHAnsi"/>
              </w:rPr>
              <w:t>Siruttajan nimi ja osoite, jos tiedossa</w:t>
            </w:r>
          </w:p>
        </w:tc>
        <w:tc>
          <w:tcPr>
            <w:tcW w:w="2835" w:type="dxa"/>
            <w:tcBorders>
              <w:top w:val="single" w:sz="2" w:space="0" w:color="auto"/>
              <w:left w:val="single" w:sz="2" w:space="0" w:color="auto"/>
            </w:tcBorders>
          </w:tcPr>
          <w:p w14:paraId="4473B38F" w14:textId="77777777" w:rsidR="00436DA5" w:rsidRPr="004E3798" w:rsidRDefault="00436DA5" w:rsidP="00C71E80">
            <w:pPr>
              <w:rPr>
                <w:rFonts w:cstheme="minorHAnsi"/>
              </w:rPr>
            </w:pPr>
            <w:r w:rsidRPr="004E3798">
              <w:rPr>
                <w:rFonts w:cstheme="minorHAnsi"/>
              </w:rPr>
              <w:t>Sirutuspäivä, jos tiedossa</w:t>
            </w:r>
          </w:p>
        </w:tc>
      </w:tr>
    </w:tbl>
    <w:p w14:paraId="1B2C311E" w14:textId="77777777" w:rsidR="00436DA5" w:rsidRPr="004E3798" w:rsidRDefault="00436DA5" w:rsidP="00436DA5">
      <w:pPr>
        <w:rPr>
          <w:rFonts w:cstheme="minorHAnsi"/>
        </w:rPr>
      </w:pPr>
    </w:p>
    <w:p w14:paraId="6131DB00" w14:textId="0844C3D8" w:rsidR="00993B5C" w:rsidRPr="004E3798" w:rsidRDefault="00993B5C" w:rsidP="00F610E7">
      <w:pPr>
        <w:pStyle w:val="Otsikko2"/>
        <w:rPr>
          <w:szCs w:val="22"/>
        </w:rPr>
      </w:pPr>
      <w:r w:rsidRPr="004E3798">
        <w:rPr>
          <w:szCs w:val="22"/>
        </w:rPr>
        <w:t>Haltijan allekirjoitus</w:t>
      </w:r>
      <w:r w:rsidR="00F14988" w:rsidRPr="004E3798">
        <w:rPr>
          <w:szCs w:val="22"/>
        </w:rPr>
        <w:t xml:space="preserve"> (</w:t>
      </w:r>
      <w:r w:rsidR="00F14988" w:rsidRPr="004E3798">
        <w:rPr>
          <w:szCs w:val="22"/>
          <w:lang w:eastAsia="fi-FI"/>
        </w:rPr>
        <w:t>y-tunnuksen puolesta allekirjoittavalla tulee olla nimenkirjoitusoikeus)*</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4E3798" w14:paraId="6307EC6F" w14:textId="77777777" w:rsidTr="00F610E7">
        <w:tc>
          <w:tcPr>
            <w:tcW w:w="3279" w:type="dxa"/>
            <w:tcBorders>
              <w:top w:val="single" w:sz="4" w:space="0" w:color="auto"/>
              <w:bottom w:val="nil"/>
            </w:tcBorders>
          </w:tcPr>
          <w:p w14:paraId="50AB713B" w14:textId="37E92439" w:rsidR="00993B5C" w:rsidRPr="004E3798" w:rsidRDefault="008677EE" w:rsidP="000F7346">
            <w:pPr>
              <w:autoSpaceDE w:val="0"/>
              <w:autoSpaceDN w:val="0"/>
              <w:adjustRightInd w:val="0"/>
              <w:rPr>
                <w:rFonts w:cstheme="minorHAnsi"/>
                <w:lang w:eastAsia="fi-FI"/>
              </w:rPr>
            </w:pPr>
            <w:r w:rsidRPr="004E3798">
              <w:rPr>
                <w:rFonts w:cstheme="minorHAnsi"/>
                <w:lang w:eastAsia="fi-FI"/>
              </w:rPr>
              <w:t>Aika ja paikka</w:t>
            </w:r>
          </w:p>
        </w:tc>
        <w:tc>
          <w:tcPr>
            <w:tcW w:w="6922" w:type="dxa"/>
            <w:tcBorders>
              <w:top w:val="single" w:sz="4" w:space="0" w:color="auto"/>
              <w:bottom w:val="nil"/>
            </w:tcBorders>
          </w:tcPr>
          <w:p w14:paraId="5C23C34B" w14:textId="72E83B97" w:rsidR="00993B5C" w:rsidRPr="004E3798" w:rsidRDefault="00993B5C" w:rsidP="000F7346">
            <w:pPr>
              <w:autoSpaceDE w:val="0"/>
              <w:autoSpaceDN w:val="0"/>
              <w:adjustRightInd w:val="0"/>
              <w:rPr>
                <w:rFonts w:cstheme="minorHAnsi"/>
                <w:lang w:eastAsia="fi-FI"/>
              </w:rPr>
            </w:pPr>
            <w:r w:rsidRPr="004E3798">
              <w:rPr>
                <w:rFonts w:cstheme="minorHAnsi"/>
                <w:lang w:eastAsia="fi-FI"/>
              </w:rPr>
              <w:t xml:space="preserve">Koiran haltijan/haltijan edustajan nimi ja allekirjoitus </w:t>
            </w:r>
          </w:p>
        </w:tc>
      </w:tr>
      <w:tr w:rsidR="00993B5C" w:rsidRPr="004E3798" w14:paraId="72E92D91" w14:textId="77777777" w:rsidTr="009D1077">
        <w:trPr>
          <w:trHeight w:val="572"/>
        </w:trPr>
        <w:tc>
          <w:tcPr>
            <w:tcW w:w="3279" w:type="dxa"/>
            <w:tcBorders>
              <w:top w:val="nil"/>
            </w:tcBorders>
            <w:vAlign w:val="center"/>
          </w:tcPr>
          <w:p w14:paraId="42065682" w14:textId="77777777" w:rsidR="00993B5C" w:rsidRPr="004E3798" w:rsidRDefault="00993B5C" w:rsidP="00F610E7">
            <w:pPr>
              <w:autoSpaceDE w:val="0"/>
              <w:autoSpaceDN w:val="0"/>
              <w:adjustRightInd w:val="0"/>
              <w:rPr>
                <w:rFonts w:cstheme="minorHAnsi"/>
                <w:lang w:eastAsia="fi-FI"/>
              </w:rPr>
            </w:pPr>
          </w:p>
        </w:tc>
        <w:tc>
          <w:tcPr>
            <w:tcW w:w="6922" w:type="dxa"/>
            <w:tcBorders>
              <w:top w:val="nil"/>
            </w:tcBorders>
            <w:vAlign w:val="center"/>
          </w:tcPr>
          <w:p w14:paraId="0831A08E" w14:textId="77777777" w:rsidR="00993B5C" w:rsidRPr="004E3798" w:rsidRDefault="00993B5C" w:rsidP="00F610E7">
            <w:pPr>
              <w:autoSpaceDE w:val="0"/>
              <w:autoSpaceDN w:val="0"/>
              <w:adjustRightInd w:val="0"/>
              <w:rPr>
                <w:rFonts w:cstheme="minorHAnsi"/>
                <w:lang w:eastAsia="fi-FI"/>
              </w:rPr>
            </w:pPr>
          </w:p>
        </w:tc>
      </w:tr>
    </w:tbl>
    <w:p w14:paraId="62364CC7" w14:textId="77777777" w:rsidR="008842C9" w:rsidRPr="004E3798" w:rsidRDefault="008842C9" w:rsidP="00993B5C">
      <w:pPr>
        <w:rPr>
          <w:rFonts w:cstheme="minorHAnsi"/>
          <w:b/>
          <w:bCs/>
        </w:rPr>
      </w:pPr>
    </w:p>
    <w:p w14:paraId="7B543F58" w14:textId="569EFC46" w:rsidR="008842C9" w:rsidRPr="004E3798" w:rsidRDefault="00436DA5" w:rsidP="005B0400">
      <w:pPr>
        <w:rPr>
          <w:rFonts w:cstheme="minorHAnsi"/>
          <w:b/>
          <w:bCs/>
        </w:rPr>
      </w:pPr>
      <w:r w:rsidRPr="004E3798">
        <w:rPr>
          <w:rFonts w:cstheme="minorHAnsi"/>
          <w:b/>
          <w:bCs/>
        </w:rPr>
        <w:t>Tätä kaavaketta voi käyttää myös lainsäädännön tarkoittamana tunnistustodistuksena, silloin tunnistaja täyttää tiedot omalta osaltaan ja haltija omalta osaltaan.</w:t>
      </w:r>
    </w:p>
    <w:p w14:paraId="05BC2D61" w14:textId="77777777" w:rsidR="00317241" w:rsidRPr="004E3798" w:rsidRDefault="00317241" w:rsidP="00993B5C">
      <w:pPr>
        <w:rPr>
          <w:rFonts w:cstheme="minorHAnsi"/>
        </w:rPr>
      </w:pPr>
    </w:p>
    <w:p w14:paraId="46B1D7D7" w14:textId="37CF5D87" w:rsidR="005D5349" w:rsidRPr="004E3798" w:rsidRDefault="005D5349" w:rsidP="003219C8">
      <w:pPr>
        <w:spacing w:line="276" w:lineRule="auto"/>
        <w:rPr>
          <w:rFonts w:cstheme="minorHAnsi"/>
          <w:b/>
          <w:bCs/>
        </w:rPr>
      </w:pPr>
      <w:r w:rsidRPr="004E3798">
        <w:rPr>
          <w:rFonts w:cstheme="minorHAnsi"/>
          <w:b/>
          <w:bCs/>
        </w:rPr>
        <w:lastRenderedPageBreak/>
        <w:t>Ilmoituskanavat</w:t>
      </w:r>
    </w:p>
    <w:p w14:paraId="4EDE5B92" w14:textId="6D8B1635" w:rsidR="003219C8" w:rsidRPr="004E3798" w:rsidRDefault="003219C8" w:rsidP="003219C8">
      <w:pPr>
        <w:spacing w:line="276" w:lineRule="auto"/>
        <w:rPr>
          <w:rFonts w:cstheme="minorHAnsi"/>
        </w:rPr>
      </w:pPr>
      <w:r w:rsidRPr="004E3798">
        <w:rPr>
          <w:rFonts w:cstheme="minorHAnsi"/>
        </w:rPr>
        <w:t xml:space="preserve">Ilmoita koirasi rekisteriin ensisijaisesti sähköisesti osoitteessa </w:t>
      </w:r>
      <w:hyperlink r:id="rId9" w:history="1">
        <w:r w:rsidRPr="004E3798">
          <w:rPr>
            <w:rStyle w:val="Hyperlinkki"/>
            <w:rFonts w:cstheme="minorHAnsi"/>
          </w:rPr>
          <w:t>https://koirarekisteri.ruokavirasto.fi</w:t>
        </w:r>
      </w:hyperlink>
      <w:r w:rsidRPr="004E3798">
        <w:rPr>
          <w:rFonts w:cstheme="minorHAnsi"/>
        </w:rPr>
        <w:t>.</w:t>
      </w:r>
    </w:p>
    <w:p w14:paraId="436BC169" w14:textId="24DF8D91" w:rsidR="003219C8" w:rsidRPr="004E3798" w:rsidRDefault="003219C8" w:rsidP="003219C8">
      <w:pPr>
        <w:spacing w:line="276" w:lineRule="auto"/>
        <w:rPr>
          <w:rFonts w:cstheme="minorHAnsi"/>
        </w:rPr>
      </w:pPr>
      <w:r w:rsidRPr="004E3798">
        <w:rPr>
          <w:rFonts w:cstheme="minorHAnsi"/>
        </w:rPr>
        <w:t xml:space="preserve">Voit ilmoittaa koiran rekisteriin myös toimittamalla tämän lomakkeen liitteineen </w:t>
      </w:r>
      <w:r w:rsidRPr="004E3798">
        <w:rPr>
          <w:rFonts w:cstheme="minorHAnsi"/>
          <w:b/>
          <w:bCs/>
        </w:rPr>
        <w:t xml:space="preserve">allekirjoitettuna </w:t>
      </w:r>
      <w:r w:rsidRPr="004E3798">
        <w:rPr>
          <w:rFonts w:cstheme="minorHAnsi"/>
        </w:rPr>
        <w:t>koirarekisterin asiakaspalveluun</w:t>
      </w:r>
      <w:r w:rsidR="004E3798" w:rsidRPr="004E3798">
        <w:rPr>
          <w:rFonts w:cstheme="minorHAnsi"/>
        </w:rPr>
        <w:t xml:space="preserve"> postitse/(turva)sähköpostitse</w:t>
      </w:r>
      <w:r w:rsidRPr="004E3798">
        <w:rPr>
          <w:rFonts w:cstheme="minorHAnsi"/>
        </w:rPr>
        <w:t xml:space="preserve">. Huomioi, että tavallinen sähköposti ei ole tietoturvallinen. Jos lähetät lomakkeen sähköisesti, käytä Turvaviesti-palvelua esim. </w:t>
      </w:r>
      <w:hyperlink r:id="rId10" w:history="1">
        <w:r w:rsidRPr="004E3798">
          <w:rPr>
            <w:rStyle w:val="Hyperlinkki"/>
            <w:rFonts w:cstheme="minorHAnsi"/>
            <w:b/>
            <w:bCs/>
            <w:color w:val="3572B0"/>
            <w:shd w:val="clear" w:color="auto" w:fill="FFFFFF"/>
          </w:rPr>
          <w:t>https://turvaviesti.ruokavirasto.fi/</w:t>
        </w:r>
      </w:hyperlink>
    </w:p>
    <w:p w14:paraId="17E7BD07" w14:textId="77777777" w:rsidR="003219C8" w:rsidRPr="004E3798" w:rsidRDefault="003219C8" w:rsidP="003219C8">
      <w:pPr>
        <w:pStyle w:val="Luettelokappale"/>
        <w:numPr>
          <w:ilvl w:val="0"/>
          <w:numId w:val="8"/>
        </w:numPr>
        <w:spacing w:line="276" w:lineRule="auto"/>
        <w:rPr>
          <w:rFonts w:cstheme="minorHAnsi"/>
        </w:rPr>
      </w:pPr>
      <w:r w:rsidRPr="004E3798">
        <w:rPr>
          <w:rFonts w:cstheme="minorHAnsi"/>
        </w:rPr>
        <w:t xml:space="preserve">sähköposti: </w:t>
      </w:r>
      <w:hyperlink r:id="rId11" w:history="1">
        <w:r w:rsidRPr="004E3798">
          <w:rPr>
            <w:rStyle w:val="Hyperlinkki"/>
            <w:rFonts w:cstheme="minorHAnsi"/>
          </w:rPr>
          <w:t>koirarekisteri@ruokavirasto.fi</w:t>
        </w:r>
      </w:hyperlink>
    </w:p>
    <w:p w14:paraId="2F00535E" w14:textId="201DAB5F" w:rsidR="00D521F4" w:rsidRDefault="003219C8" w:rsidP="004E3798">
      <w:pPr>
        <w:pStyle w:val="Luettelokappale"/>
        <w:numPr>
          <w:ilvl w:val="0"/>
          <w:numId w:val="8"/>
        </w:numPr>
        <w:spacing w:line="276" w:lineRule="auto"/>
        <w:rPr>
          <w:rFonts w:cstheme="minorHAnsi"/>
        </w:rPr>
      </w:pPr>
      <w:r w:rsidRPr="004E3798">
        <w:rPr>
          <w:rFonts w:cstheme="minorHAnsi"/>
        </w:rPr>
        <w:t xml:space="preserve">postiosoite: </w:t>
      </w:r>
      <w:r w:rsidR="00D521F4" w:rsidRPr="004E3798">
        <w:rPr>
          <w:rFonts w:cstheme="minorHAnsi"/>
        </w:rPr>
        <w:t>Koirarekisteri, Ruokavirasto, Mustialankatu 3, 00790 HELSINKI</w:t>
      </w:r>
    </w:p>
    <w:p w14:paraId="6D89367B" w14:textId="77777777" w:rsidR="009D1077" w:rsidRDefault="009D1077" w:rsidP="00E54F4C">
      <w:pPr>
        <w:rPr>
          <w:rFonts w:cstheme="minorHAnsi"/>
        </w:rPr>
      </w:pPr>
    </w:p>
    <w:p w14:paraId="454B972B" w14:textId="75663842" w:rsidR="003219C8" w:rsidRPr="004E3798" w:rsidRDefault="003219C8" w:rsidP="00E54F4C">
      <w:pPr>
        <w:rPr>
          <w:rFonts w:cstheme="minorHAnsi"/>
          <w:b/>
          <w:bCs/>
        </w:rPr>
      </w:pPr>
      <w:r w:rsidRPr="004E3798">
        <w:rPr>
          <w:rFonts w:cstheme="minorHAnsi"/>
          <w:b/>
          <w:bCs/>
        </w:rPr>
        <w:t>Rekisteröintimaksu</w:t>
      </w:r>
    </w:p>
    <w:p w14:paraId="7FF3343E" w14:textId="1DE1A053" w:rsidR="003219C8" w:rsidRPr="004E3798" w:rsidRDefault="003219C8" w:rsidP="003219C8">
      <w:pPr>
        <w:spacing w:line="276" w:lineRule="auto"/>
        <w:rPr>
          <w:rFonts w:cstheme="minorHAnsi"/>
        </w:rPr>
      </w:pPr>
      <w:r w:rsidRPr="004E3798">
        <w:rPr>
          <w:rFonts w:cstheme="minorHAnsi"/>
        </w:rPr>
        <w:t xml:space="preserve">Koiran tietojen ilmoittamisesta rekisteriin peritään rekisteröintimaksu. </w:t>
      </w:r>
      <w:r w:rsidR="00F14988" w:rsidRPr="004E3798">
        <w:rPr>
          <w:rFonts w:cstheme="minorHAnsi"/>
        </w:rPr>
        <w:t xml:space="preserve">Lomakkeella ilmoittaminen maksaa 19 €/koira. Lasku lähetetään joko postitse tai sähköisesti, riippuen siitä mitä olet valinnut suomi.fi-palvelussa. </w:t>
      </w:r>
    </w:p>
    <w:p w14:paraId="73A602BC" w14:textId="00E3ECA6" w:rsidR="00E54F4C" w:rsidRPr="004E3798" w:rsidRDefault="00F14988" w:rsidP="00F14988">
      <w:pPr>
        <w:spacing w:line="276" w:lineRule="auto"/>
        <w:rPr>
          <w:rFonts w:cstheme="minorHAnsi"/>
        </w:rPr>
      </w:pPr>
      <w:r w:rsidRPr="004E3798">
        <w:rPr>
          <w:rFonts w:cstheme="minorHAnsi"/>
        </w:rPr>
        <w:t>Sähköisessä asiointipalvelussa rekisteröinti maksaa 10 €/koira, ja se laskutetaan heti rekisteröinnin yhteydessä verkkolaskutuksen kautta.</w:t>
      </w:r>
    </w:p>
    <w:p w14:paraId="1044009C" w14:textId="552B104C" w:rsidR="003219C8" w:rsidRPr="004E3798" w:rsidRDefault="003219C8" w:rsidP="003219C8">
      <w:pPr>
        <w:pStyle w:val="Otsikko1"/>
        <w:spacing w:before="240"/>
        <w:jc w:val="left"/>
        <w:rPr>
          <w:rFonts w:cstheme="minorHAnsi"/>
        </w:rPr>
      </w:pPr>
      <w:r w:rsidRPr="004E3798">
        <w:rPr>
          <w:rFonts w:cstheme="minorHAnsi"/>
        </w:rPr>
        <w:t>TÄYTTÖOHJEET:</w:t>
      </w:r>
    </w:p>
    <w:p w14:paraId="1BD82010" w14:textId="004B5842" w:rsidR="003219C8" w:rsidRPr="004E3798" w:rsidRDefault="003219C8" w:rsidP="003219C8">
      <w:pPr>
        <w:pStyle w:val="Otsikko2"/>
        <w:numPr>
          <w:ilvl w:val="0"/>
          <w:numId w:val="0"/>
        </w:numPr>
        <w:spacing w:after="120"/>
        <w:rPr>
          <w:szCs w:val="22"/>
        </w:rPr>
      </w:pPr>
      <w:r w:rsidRPr="004E3798">
        <w:rPr>
          <w:szCs w:val="22"/>
        </w:rPr>
        <w:t xml:space="preserve">Koiran haltijan tiedot </w:t>
      </w:r>
    </w:p>
    <w:p w14:paraId="2B36402D" w14:textId="3E384612" w:rsidR="008842C9" w:rsidRPr="004E3798" w:rsidRDefault="008842C9" w:rsidP="004E3798">
      <w:pPr>
        <w:spacing w:line="276" w:lineRule="auto"/>
        <w:rPr>
          <w:rFonts w:cstheme="minorHAnsi"/>
        </w:rPr>
      </w:pPr>
      <w:r w:rsidRPr="004E3798">
        <w:rPr>
          <w:rFonts w:cstheme="minorHAnsi"/>
        </w:rPr>
        <w:t>Koiran haltija merkitsee omat tietonsa. Koiran haltijalla tarkoitetaan luonnollista henkilöä tai oikeushenkilöä,</w:t>
      </w:r>
      <w:r w:rsidR="00F14988" w:rsidRPr="004E3798">
        <w:rPr>
          <w:rFonts w:cstheme="minorHAnsi"/>
        </w:rPr>
        <w:t xml:space="preserve"> </w:t>
      </w:r>
      <w:r w:rsidRPr="004E3798">
        <w:rPr>
          <w:rFonts w:cstheme="minorHAnsi"/>
        </w:rPr>
        <w:t>jonka hallinnassa koira on. Haltijana voi toimia yksi, tai yhteisvastuullisesti useampi henkilö tai taho, mutta vain yksi haltijoista vastaa koiran merkinnästä ja rekisteriin ilmoittamisesta. Yksilöivänä tunnuksena käytetään koiran haltijan henkilötunnusta tai y-tunnusta. Laskutusta varten tulee ilmoittaa myös y-tunnuksen tyyppi, yksityisten elinkeinonharjoittajien tulee ilmoittaa myös vastuuhenkilön henkilötunnus.</w:t>
      </w:r>
    </w:p>
    <w:p w14:paraId="5D46B9D7" w14:textId="58921887" w:rsidR="004E3798" w:rsidRPr="004E3798" w:rsidRDefault="008842C9" w:rsidP="008842C9">
      <w:pPr>
        <w:rPr>
          <w:rFonts w:cstheme="minorHAnsi"/>
        </w:rPr>
      </w:pPr>
      <w:r w:rsidRPr="004E3798">
        <w:rPr>
          <w:rFonts w:cstheme="minorHAnsi"/>
        </w:rPr>
        <w:t>Älä ilmoita turvakiellon alaisia tietojasi. Ilmoita kuitenkin tarvittaessa yhteysosoitteesi rekisteröintimaksun laskutusta varten.</w:t>
      </w:r>
    </w:p>
    <w:p w14:paraId="4DD162F3" w14:textId="66BD4FA5" w:rsidR="004E3798" w:rsidRPr="004E3798" w:rsidRDefault="004E3798" w:rsidP="004E3798">
      <w:pPr>
        <w:rPr>
          <w:rFonts w:cstheme="minorHAnsi"/>
        </w:rPr>
      </w:pPr>
      <w:r w:rsidRPr="004E3798">
        <w:rPr>
          <w:rFonts w:cstheme="minorHAnsi"/>
        </w:rPr>
        <w:t>Yhteystietojen kirjaaminen (puhelinnumero, sähköpostiosoite) ei ole pakollista, mutta tilanteessa, jossa koira katoaa, teihin saadaan nopeimmin yhteys, kun yhteystietonne ovat ajan tasalla koirarekisterissä.</w:t>
      </w:r>
    </w:p>
    <w:p w14:paraId="58AF07F7" w14:textId="77777777" w:rsidR="004E3798" w:rsidRPr="004E3798" w:rsidRDefault="004E3798" w:rsidP="008842C9">
      <w:pPr>
        <w:rPr>
          <w:rFonts w:cstheme="minorHAnsi"/>
        </w:rPr>
      </w:pPr>
    </w:p>
    <w:p w14:paraId="117DCF78" w14:textId="397A33DA" w:rsidR="003219C8" w:rsidRPr="004E3798" w:rsidRDefault="003219C8" w:rsidP="003219C8">
      <w:pPr>
        <w:pStyle w:val="Otsikko2"/>
        <w:numPr>
          <w:ilvl w:val="0"/>
          <w:numId w:val="0"/>
        </w:numPr>
        <w:spacing w:after="120"/>
        <w:rPr>
          <w:szCs w:val="22"/>
        </w:rPr>
      </w:pPr>
      <w:r w:rsidRPr="004E3798">
        <w:rPr>
          <w:szCs w:val="22"/>
        </w:rPr>
        <w:t>Koiran tiedot</w:t>
      </w:r>
    </w:p>
    <w:p w14:paraId="228CF22E" w14:textId="6EE897B2" w:rsidR="003219C8" w:rsidRPr="004E3798" w:rsidDel="003E643E" w:rsidRDefault="003219C8" w:rsidP="004E3798">
      <w:pPr>
        <w:pStyle w:val="Luettelokappale"/>
        <w:numPr>
          <w:ilvl w:val="0"/>
          <w:numId w:val="8"/>
        </w:numPr>
        <w:spacing w:line="276" w:lineRule="auto"/>
        <w:rPr>
          <w:rFonts w:cstheme="minorHAnsi"/>
        </w:rPr>
      </w:pPr>
      <w:r w:rsidRPr="004E3798" w:rsidDel="003E643E">
        <w:rPr>
          <w:rFonts w:cstheme="minorHAnsi"/>
          <w:b/>
          <w:bCs/>
        </w:rPr>
        <w:t xml:space="preserve">Koiran </w:t>
      </w:r>
      <w:r w:rsidR="004E3798" w:rsidRPr="004E3798">
        <w:rPr>
          <w:rFonts w:cstheme="minorHAnsi"/>
          <w:b/>
          <w:bCs/>
        </w:rPr>
        <w:t>kutsuma</w:t>
      </w:r>
      <w:r w:rsidRPr="004E3798" w:rsidDel="003E643E">
        <w:rPr>
          <w:rFonts w:cstheme="minorHAnsi"/>
          <w:b/>
          <w:bCs/>
        </w:rPr>
        <w:t>nimi</w:t>
      </w:r>
      <w:r w:rsidRPr="004E3798">
        <w:rPr>
          <w:rFonts w:cstheme="minorHAnsi"/>
          <w:b/>
          <w:bCs/>
        </w:rPr>
        <w:t>:</w:t>
      </w:r>
      <w:r w:rsidRPr="004E3798">
        <w:rPr>
          <w:rFonts w:cstheme="minorHAnsi"/>
        </w:rPr>
        <w:t xml:space="preserve"> Nimi</w:t>
      </w:r>
      <w:r w:rsidRPr="004E3798" w:rsidDel="003E643E">
        <w:rPr>
          <w:rFonts w:cstheme="minorHAnsi"/>
        </w:rPr>
        <w:t xml:space="preserve"> merkitään sellaisena kuin koiran haltija sen ilmoittaa. </w:t>
      </w:r>
      <w:r w:rsidR="004E3798" w:rsidRPr="004E3798">
        <w:rPr>
          <w:rFonts w:cstheme="minorHAnsi"/>
        </w:rPr>
        <w:t>Halutessanne voitte ilmoittaa myös koiran kasvattajan antaman nimen sille varattuun kenttään.</w:t>
      </w:r>
    </w:p>
    <w:p w14:paraId="1433A269" w14:textId="538CF8CB" w:rsidR="003219C8" w:rsidRPr="004E3798" w:rsidDel="003E643E" w:rsidRDefault="003219C8" w:rsidP="003219C8">
      <w:pPr>
        <w:pStyle w:val="Luettelokappale"/>
        <w:numPr>
          <w:ilvl w:val="0"/>
          <w:numId w:val="8"/>
        </w:numPr>
        <w:spacing w:line="276" w:lineRule="auto"/>
        <w:rPr>
          <w:rFonts w:cstheme="minorHAnsi"/>
        </w:rPr>
      </w:pPr>
      <w:r w:rsidRPr="004E3798" w:rsidDel="003E643E">
        <w:rPr>
          <w:rFonts w:cstheme="minorHAnsi"/>
          <w:b/>
          <w:bCs/>
        </w:rPr>
        <w:t>Koiran syntym</w:t>
      </w:r>
      <w:r w:rsidR="00E74F7B" w:rsidRPr="004E3798">
        <w:rPr>
          <w:rFonts w:cstheme="minorHAnsi"/>
          <w:b/>
          <w:bCs/>
        </w:rPr>
        <w:t>äpäivä</w:t>
      </w:r>
      <w:r w:rsidRPr="004E3798" w:rsidDel="003E643E">
        <w:rPr>
          <w:rFonts w:cstheme="minorHAnsi"/>
          <w:b/>
          <w:bCs/>
        </w:rPr>
        <w:t>:</w:t>
      </w:r>
      <w:r w:rsidRPr="004E3798" w:rsidDel="003E643E">
        <w:rPr>
          <w:rFonts w:cstheme="minorHAnsi"/>
        </w:rPr>
        <w:t xml:space="preserve"> Ilmoita koiran syntymä</w:t>
      </w:r>
      <w:r w:rsidR="00E74F7B" w:rsidRPr="004E3798">
        <w:rPr>
          <w:rFonts w:cstheme="minorHAnsi"/>
        </w:rPr>
        <w:t>päivä</w:t>
      </w:r>
      <w:r w:rsidRPr="004E3798" w:rsidDel="003E643E">
        <w:rPr>
          <w:rFonts w:cstheme="minorHAnsi"/>
        </w:rPr>
        <w:t>. Jos se ei ole tiedossa, arvio koiran syntymä</w:t>
      </w:r>
      <w:r w:rsidR="00E74F7B" w:rsidRPr="004E3798">
        <w:rPr>
          <w:rFonts w:cstheme="minorHAnsi"/>
        </w:rPr>
        <w:t>päivästä</w:t>
      </w:r>
      <w:r w:rsidRPr="004E3798" w:rsidDel="003E643E">
        <w:rPr>
          <w:rFonts w:cstheme="minorHAnsi"/>
        </w:rPr>
        <w:t xml:space="preserve">. </w:t>
      </w:r>
    </w:p>
    <w:p w14:paraId="4001B094" w14:textId="77777777" w:rsidR="003219C8" w:rsidRPr="004E3798" w:rsidDel="003E643E" w:rsidRDefault="003219C8" w:rsidP="003219C8">
      <w:pPr>
        <w:pStyle w:val="Luettelokappale"/>
        <w:numPr>
          <w:ilvl w:val="0"/>
          <w:numId w:val="8"/>
        </w:numPr>
        <w:spacing w:line="276" w:lineRule="auto"/>
        <w:rPr>
          <w:rFonts w:cstheme="minorHAnsi"/>
        </w:rPr>
      </w:pPr>
      <w:r w:rsidRPr="004E3798">
        <w:rPr>
          <w:rFonts w:cstheme="minorHAnsi"/>
          <w:b/>
          <w:bCs/>
        </w:rPr>
        <w:t>K</w:t>
      </w:r>
      <w:r w:rsidRPr="004E3798" w:rsidDel="003E643E">
        <w:rPr>
          <w:rFonts w:cstheme="minorHAnsi"/>
          <w:b/>
          <w:bCs/>
        </w:rPr>
        <w:t>oiran syntymämaa</w:t>
      </w:r>
      <w:r w:rsidRPr="004E3798">
        <w:rPr>
          <w:rFonts w:cstheme="minorHAnsi"/>
          <w:b/>
          <w:bCs/>
        </w:rPr>
        <w:t>:</w:t>
      </w:r>
      <w:r w:rsidRPr="004E3798">
        <w:rPr>
          <w:rFonts w:cstheme="minorHAnsi"/>
        </w:rPr>
        <w:t xml:space="preserve"> ilmoita syntymämaa, </w:t>
      </w:r>
      <w:r w:rsidRPr="004E3798" w:rsidDel="003E643E">
        <w:rPr>
          <w:rFonts w:cstheme="minorHAnsi"/>
        </w:rPr>
        <w:t xml:space="preserve">jos se on muu kuin Suomi. </w:t>
      </w:r>
    </w:p>
    <w:p w14:paraId="1BEA4580" w14:textId="746B2C25" w:rsidR="003219C8" w:rsidRPr="004E3798" w:rsidRDefault="00AE53B7" w:rsidP="003219C8">
      <w:pPr>
        <w:pStyle w:val="Luettelokappale"/>
        <w:numPr>
          <w:ilvl w:val="0"/>
          <w:numId w:val="8"/>
        </w:numPr>
        <w:spacing w:line="276" w:lineRule="auto"/>
        <w:rPr>
          <w:rFonts w:cstheme="minorHAnsi"/>
        </w:rPr>
      </w:pPr>
      <w:r w:rsidRPr="004E3798">
        <w:rPr>
          <w:rFonts w:cstheme="minorHAnsi"/>
          <w:b/>
          <w:bCs/>
        </w:rPr>
        <w:t>Tunnistusmerkintä</w:t>
      </w:r>
      <w:r w:rsidR="003219C8" w:rsidRPr="004E3798">
        <w:rPr>
          <w:rFonts w:cstheme="minorHAnsi"/>
          <w:b/>
          <w:bCs/>
        </w:rPr>
        <w:t>:</w:t>
      </w:r>
      <w:r w:rsidR="003219C8" w:rsidRPr="004E3798">
        <w:rPr>
          <w:rFonts w:cstheme="minorHAnsi"/>
        </w:rPr>
        <w:t xml:space="preserve"> Ilmoita mikrosirun tunnistuskoodi eli numerosarja</w:t>
      </w:r>
      <w:r w:rsidR="00F14988" w:rsidRPr="004E3798">
        <w:rPr>
          <w:rFonts w:cstheme="minorHAnsi"/>
        </w:rPr>
        <w:t>, joka on 15 numeroa pitkä</w:t>
      </w:r>
      <w:r w:rsidR="003219C8" w:rsidRPr="004E3798">
        <w:rPr>
          <w:rFonts w:cstheme="minorHAnsi"/>
        </w:rPr>
        <w:t>. Näet mikrosirun numeron esimerkiksi koiran tunnistus</w:t>
      </w:r>
      <w:r w:rsidR="004E3798" w:rsidRPr="004E3798">
        <w:rPr>
          <w:rFonts w:cstheme="minorHAnsi"/>
        </w:rPr>
        <w:t>-/rekisteri</w:t>
      </w:r>
      <w:r w:rsidR="003219C8" w:rsidRPr="004E3798">
        <w:rPr>
          <w:rFonts w:cstheme="minorHAnsi"/>
        </w:rPr>
        <w:t>todistuksesta.</w:t>
      </w:r>
      <w:r w:rsidR="00F14988" w:rsidRPr="004E3798">
        <w:rPr>
          <w:rFonts w:cstheme="minorHAnsi"/>
        </w:rPr>
        <w:t xml:space="preserve"> Jos sinulla ei ole em. asiakirj</w:t>
      </w:r>
      <w:r w:rsidR="004E3798" w:rsidRPr="004E3798">
        <w:rPr>
          <w:rFonts w:cstheme="minorHAnsi"/>
        </w:rPr>
        <w:t>oja</w:t>
      </w:r>
      <w:r w:rsidR="00F14988" w:rsidRPr="004E3798">
        <w:rPr>
          <w:rFonts w:cstheme="minorHAnsi"/>
        </w:rPr>
        <w:t xml:space="preserve">, voit käydä luetuttamassa mikrosirun eläinlääkärissä. </w:t>
      </w:r>
    </w:p>
    <w:p w14:paraId="57ECA88D" w14:textId="77777777" w:rsidR="003219C8" w:rsidRPr="004E3798" w:rsidRDefault="003219C8" w:rsidP="003219C8">
      <w:pPr>
        <w:pStyle w:val="Luettelokappale"/>
        <w:numPr>
          <w:ilvl w:val="0"/>
          <w:numId w:val="8"/>
        </w:numPr>
        <w:spacing w:line="276" w:lineRule="auto"/>
        <w:rPr>
          <w:rFonts w:cstheme="minorHAnsi"/>
        </w:rPr>
      </w:pPr>
      <w:r w:rsidRPr="004E3798">
        <w:rPr>
          <w:rFonts w:cstheme="minorHAnsi"/>
          <w:b/>
          <w:bCs/>
        </w:rPr>
        <w:t>Koiran rotu:</w:t>
      </w:r>
      <w:r w:rsidRPr="004E3798">
        <w:rPr>
          <w:rFonts w:cstheme="minorHAnsi"/>
        </w:rPr>
        <w:t xml:space="preserve"> </w:t>
      </w:r>
    </w:p>
    <w:p w14:paraId="2D0B1D37" w14:textId="56519C82" w:rsidR="003219C8" w:rsidRPr="004E3798" w:rsidRDefault="003219C8" w:rsidP="003219C8">
      <w:pPr>
        <w:pStyle w:val="Luettelokappale"/>
        <w:numPr>
          <w:ilvl w:val="1"/>
          <w:numId w:val="8"/>
        </w:numPr>
        <w:spacing w:line="276" w:lineRule="auto"/>
        <w:rPr>
          <w:rFonts w:cstheme="minorHAnsi"/>
        </w:rPr>
      </w:pPr>
      <w:r w:rsidRPr="004E3798">
        <w:rPr>
          <w:rFonts w:cstheme="minorHAnsi"/>
        </w:rPr>
        <w:t>Ilmoita jalostusjärjestön antamassa erillisessä todistuksessa ilmoitettu rotutieto.</w:t>
      </w:r>
    </w:p>
    <w:p w14:paraId="1E6C815A" w14:textId="1AE4CB22" w:rsidR="003219C8" w:rsidRPr="004E3798" w:rsidRDefault="003219C8" w:rsidP="003219C8">
      <w:pPr>
        <w:pStyle w:val="Luettelokappale"/>
        <w:numPr>
          <w:ilvl w:val="1"/>
          <w:numId w:val="8"/>
        </w:numPr>
        <w:spacing w:line="276" w:lineRule="auto"/>
        <w:rPr>
          <w:rFonts w:cstheme="minorHAnsi"/>
        </w:rPr>
      </w:pPr>
      <w:r w:rsidRPr="004E3798">
        <w:rPr>
          <w:rFonts w:cstheme="minorHAnsi"/>
        </w:rPr>
        <w:t>Jos koira on monirotuinen, täytä myös kentät ’Aikuiskoko’ ja ’Kuvaus tuntomerkeistä’, jossa kuvataan sanallisesti koiran tuntomerkit.</w:t>
      </w:r>
    </w:p>
    <w:p w14:paraId="51A20EFC" w14:textId="0E395653" w:rsidR="00270595" w:rsidRPr="004E3798" w:rsidRDefault="003219C8" w:rsidP="008842C9">
      <w:pPr>
        <w:pStyle w:val="Luettelokappale"/>
        <w:numPr>
          <w:ilvl w:val="0"/>
          <w:numId w:val="8"/>
        </w:numPr>
        <w:spacing w:line="276" w:lineRule="auto"/>
        <w:rPr>
          <w:rFonts w:cstheme="minorHAnsi"/>
        </w:rPr>
      </w:pPr>
      <w:r w:rsidRPr="004E3798">
        <w:rPr>
          <w:rFonts w:cstheme="minorHAnsi"/>
          <w:b/>
          <w:bCs/>
        </w:rPr>
        <w:t>Väri:</w:t>
      </w:r>
      <w:r w:rsidRPr="004E3798">
        <w:rPr>
          <w:rFonts w:cstheme="minorHAnsi"/>
        </w:rPr>
        <w:t xml:space="preserve"> Ilmoita vähintään koiran pääväri käyttämällä koirarekisterissä käytössä olevaa värikoodistoa. </w:t>
      </w:r>
      <w:r w:rsidR="00B206F1" w:rsidRPr="004E3798">
        <w:rPr>
          <w:rFonts w:cstheme="minorHAnsi"/>
        </w:rPr>
        <w:br/>
      </w:r>
      <w:r w:rsidRPr="004E3798">
        <w:rPr>
          <w:rFonts w:cstheme="minorHAnsi"/>
        </w:rPr>
        <w:t xml:space="preserve">Voit rastittaa tarvittaessa useamman värin. </w:t>
      </w:r>
    </w:p>
    <w:p w14:paraId="170221AE" w14:textId="701D1696" w:rsidR="003219C8" w:rsidRPr="004E3798" w:rsidRDefault="003219C8" w:rsidP="003219C8">
      <w:pPr>
        <w:pStyle w:val="Otsikko2"/>
        <w:numPr>
          <w:ilvl w:val="0"/>
          <w:numId w:val="0"/>
        </w:numPr>
        <w:spacing w:after="120"/>
        <w:rPr>
          <w:szCs w:val="22"/>
        </w:rPr>
      </w:pPr>
      <w:r w:rsidRPr="004E3798">
        <w:rPr>
          <w:szCs w:val="22"/>
        </w:rPr>
        <w:t>Siruttajan tiedot</w:t>
      </w:r>
    </w:p>
    <w:p w14:paraId="2D0A362C" w14:textId="13EE1A2B" w:rsidR="00270595" w:rsidRPr="004E3798" w:rsidRDefault="00270595" w:rsidP="00270595">
      <w:pPr>
        <w:pStyle w:val="Luettelokappale"/>
        <w:numPr>
          <w:ilvl w:val="0"/>
          <w:numId w:val="14"/>
        </w:numPr>
        <w:spacing w:line="276" w:lineRule="auto"/>
        <w:rPr>
          <w:rFonts w:cstheme="minorHAnsi"/>
        </w:rPr>
      </w:pPr>
      <w:r w:rsidRPr="004E3798">
        <w:rPr>
          <w:rFonts w:cstheme="minorHAnsi"/>
          <w:b/>
          <w:bCs/>
        </w:rPr>
        <w:t>Siruttajan nimi ja osoite:</w:t>
      </w:r>
      <w:r w:rsidRPr="004E3798">
        <w:rPr>
          <w:rFonts w:cstheme="minorHAnsi"/>
        </w:rPr>
        <w:t xml:space="preserve"> Ilmoita kohdassa mikrosirun asettajan nimi ja osoite, jos nämä ovat tiedossa. Kentän voi tarvittaessa jättää tyhjäksi.</w:t>
      </w:r>
    </w:p>
    <w:p w14:paraId="7BCCF0CD" w14:textId="77777777" w:rsidR="00270595" w:rsidRPr="004E3798" w:rsidRDefault="00270595" w:rsidP="00270595">
      <w:pPr>
        <w:pStyle w:val="Luettelokappale"/>
        <w:numPr>
          <w:ilvl w:val="0"/>
          <w:numId w:val="8"/>
        </w:numPr>
        <w:spacing w:line="276" w:lineRule="auto"/>
        <w:rPr>
          <w:rFonts w:cstheme="minorHAnsi"/>
        </w:rPr>
      </w:pPr>
      <w:r w:rsidRPr="004E3798">
        <w:rPr>
          <w:rFonts w:cstheme="minorHAnsi"/>
          <w:b/>
          <w:bCs/>
        </w:rPr>
        <w:t>Sirutuspäivä:</w:t>
      </w:r>
      <w:r w:rsidRPr="004E3798">
        <w:rPr>
          <w:rFonts w:cstheme="minorHAnsi"/>
        </w:rPr>
        <w:t xml:space="preserve"> Ilmoita, jos on tiedossa, kentän voi tarvittaessa jättää tyhjäksi.</w:t>
      </w:r>
    </w:p>
    <w:p w14:paraId="3179EE88" w14:textId="77777777" w:rsidR="00270595" w:rsidRPr="004E3798" w:rsidRDefault="00270595" w:rsidP="008842C9">
      <w:pPr>
        <w:rPr>
          <w:rFonts w:cstheme="minorHAnsi"/>
        </w:rPr>
      </w:pPr>
    </w:p>
    <w:p w14:paraId="7F16C129" w14:textId="306EAF86" w:rsidR="003219C8" w:rsidRPr="004E3798" w:rsidRDefault="003219C8" w:rsidP="003219C8">
      <w:pPr>
        <w:pStyle w:val="Otsikko2"/>
        <w:numPr>
          <w:ilvl w:val="0"/>
          <w:numId w:val="0"/>
        </w:numPr>
        <w:spacing w:after="120"/>
        <w:rPr>
          <w:szCs w:val="22"/>
        </w:rPr>
      </w:pPr>
      <w:r w:rsidRPr="004E3798">
        <w:rPr>
          <w:szCs w:val="22"/>
        </w:rPr>
        <w:t>Haltijan allekirjoitus</w:t>
      </w:r>
    </w:p>
    <w:p w14:paraId="386B87C2" w14:textId="392334DE" w:rsidR="003219C8" w:rsidRPr="004E3798" w:rsidRDefault="003219C8" w:rsidP="009547D6">
      <w:pPr>
        <w:spacing w:line="276" w:lineRule="auto"/>
        <w:rPr>
          <w:rFonts w:cstheme="minorHAnsi"/>
        </w:rPr>
      </w:pPr>
      <w:r w:rsidRPr="004E3798">
        <w:rPr>
          <w:rFonts w:cstheme="minorHAnsi"/>
        </w:rPr>
        <w:t>Haltija tai haltijan edustaja</w:t>
      </w:r>
      <w:r w:rsidR="004E3798">
        <w:rPr>
          <w:rFonts w:cstheme="minorHAnsi"/>
        </w:rPr>
        <w:t xml:space="preserve"> (y-tunnuksella asioivat)</w:t>
      </w:r>
      <w:r w:rsidRPr="004E3798">
        <w:rPr>
          <w:rFonts w:cstheme="minorHAnsi"/>
        </w:rPr>
        <w:t xml:space="preserve"> allekirjoittaa lomakkeen.</w:t>
      </w:r>
    </w:p>
    <w:sectPr w:rsidR="003219C8" w:rsidRPr="004E3798" w:rsidSect="008C74F2">
      <w:headerReference w:type="default" r:id="rId12"/>
      <w:footerReference w:type="defaul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9FCA" w14:textId="69FBD8B5" w:rsidR="00F100DC" w:rsidRDefault="00332C6E" w:rsidP="00E54F4C">
    <w:pPr>
      <w:pStyle w:val="Alatunniste"/>
      <w:jc w:val="right"/>
    </w:pPr>
    <w:r w:rsidRPr="00332C6E">
      <w:rPr>
        <w:sz w:val="16"/>
        <w:szCs w:val="16"/>
      </w:rPr>
      <w:t>7758/04.01.00.02/202</w:t>
    </w:r>
    <w:r w:rsidR="00D15B79">
      <w:rPr>
        <w:sz w:val="16"/>
        <w:szCs w:val="16"/>
      </w:rPr>
      <w:t>2 päivitys 202</w:t>
    </w:r>
    <w:r w:rsidR="004742C3">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14:paraId="1F444A26" w14:textId="77777777" w:rsidTr="00C71E80">
      <w:tc>
        <w:tcPr>
          <w:tcW w:w="5529" w:type="dxa"/>
        </w:tcPr>
        <w:p w14:paraId="4E777F35" w14:textId="586E4C74" w:rsidR="00436DA5" w:rsidRDefault="00436DA5" w:rsidP="00436DA5"/>
      </w:tc>
      <w:tc>
        <w:tcPr>
          <w:tcW w:w="4667" w:type="dxa"/>
        </w:tcPr>
        <w:p w14:paraId="5957FAFB" w14:textId="77777777" w:rsidR="00436DA5" w:rsidRPr="00942B01" w:rsidRDefault="00436DA5" w:rsidP="00436DA5">
          <w:r w:rsidRPr="00942B01">
            <w:t>ENSIREKISTERÖINTI</w:t>
          </w:r>
          <w:r w:rsidRPr="00942B01">
            <w:br/>
          </w:r>
          <w:r w:rsidRPr="00332C6E">
            <w:t>Koiran ilmoittaminen rekisteriin</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0EA148B6">
          <wp:simplePos x="0" y="0"/>
          <wp:positionH relativeFrom="column">
            <wp:posOffset>0</wp:posOffset>
          </wp:positionH>
          <wp:positionV relativeFrom="page">
            <wp:posOffset>23558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9"/>
  </w:num>
  <w:num w:numId="7" w16cid:durableId="111442027">
    <w:abstractNumId w:val="10"/>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8"/>
  </w:num>
  <w:num w:numId="17" w16cid:durableId="33372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F440C"/>
    <w:rsid w:val="00133C8A"/>
    <w:rsid w:val="001423AD"/>
    <w:rsid w:val="001D03E5"/>
    <w:rsid w:val="001E5AFC"/>
    <w:rsid w:val="002248A7"/>
    <w:rsid w:val="0025017B"/>
    <w:rsid w:val="00253475"/>
    <w:rsid w:val="00270595"/>
    <w:rsid w:val="0029632C"/>
    <w:rsid w:val="0029784C"/>
    <w:rsid w:val="002C17B7"/>
    <w:rsid w:val="00300F07"/>
    <w:rsid w:val="00317241"/>
    <w:rsid w:val="003219C8"/>
    <w:rsid w:val="00332C6E"/>
    <w:rsid w:val="00342F60"/>
    <w:rsid w:val="0035717C"/>
    <w:rsid w:val="00436DA5"/>
    <w:rsid w:val="00463379"/>
    <w:rsid w:val="004742C3"/>
    <w:rsid w:val="004903A5"/>
    <w:rsid w:val="004E3798"/>
    <w:rsid w:val="004E4BD8"/>
    <w:rsid w:val="004F71D7"/>
    <w:rsid w:val="00515186"/>
    <w:rsid w:val="00565548"/>
    <w:rsid w:val="0056668B"/>
    <w:rsid w:val="00592A05"/>
    <w:rsid w:val="005B0400"/>
    <w:rsid w:val="005B4CCE"/>
    <w:rsid w:val="005D5349"/>
    <w:rsid w:val="006004D8"/>
    <w:rsid w:val="00617020"/>
    <w:rsid w:val="006542BC"/>
    <w:rsid w:val="00677318"/>
    <w:rsid w:val="006849A2"/>
    <w:rsid w:val="00695196"/>
    <w:rsid w:val="00794D4F"/>
    <w:rsid w:val="007D6DA4"/>
    <w:rsid w:val="00827533"/>
    <w:rsid w:val="008439F4"/>
    <w:rsid w:val="0086488F"/>
    <w:rsid w:val="008677EE"/>
    <w:rsid w:val="008842C9"/>
    <w:rsid w:val="008B00A3"/>
    <w:rsid w:val="008C1B61"/>
    <w:rsid w:val="008C6265"/>
    <w:rsid w:val="008C74F2"/>
    <w:rsid w:val="008E6103"/>
    <w:rsid w:val="008F45BE"/>
    <w:rsid w:val="00942B01"/>
    <w:rsid w:val="00945232"/>
    <w:rsid w:val="009547D6"/>
    <w:rsid w:val="00993B5C"/>
    <w:rsid w:val="009A10FA"/>
    <w:rsid w:val="009D1077"/>
    <w:rsid w:val="009F05C2"/>
    <w:rsid w:val="00A235AE"/>
    <w:rsid w:val="00A37361"/>
    <w:rsid w:val="00A50EA1"/>
    <w:rsid w:val="00A747B8"/>
    <w:rsid w:val="00A85F20"/>
    <w:rsid w:val="00AA1EB2"/>
    <w:rsid w:val="00AB3073"/>
    <w:rsid w:val="00AC1905"/>
    <w:rsid w:val="00AE53B7"/>
    <w:rsid w:val="00AF5B86"/>
    <w:rsid w:val="00B206F1"/>
    <w:rsid w:val="00B305F3"/>
    <w:rsid w:val="00B3086A"/>
    <w:rsid w:val="00B473FF"/>
    <w:rsid w:val="00C20FDE"/>
    <w:rsid w:val="00C42CAC"/>
    <w:rsid w:val="00D15B79"/>
    <w:rsid w:val="00D21113"/>
    <w:rsid w:val="00D516CD"/>
    <w:rsid w:val="00D521F4"/>
    <w:rsid w:val="00D548D5"/>
    <w:rsid w:val="00DA1690"/>
    <w:rsid w:val="00DD5428"/>
    <w:rsid w:val="00E0423B"/>
    <w:rsid w:val="00E23AA9"/>
    <w:rsid w:val="00E44022"/>
    <w:rsid w:val="00E54F4C"/>
    <w:rsid w:val="00E74F7B"/>
    <w:rsid w:val="00E87BDB"/>
    <w:rsid w:val="00F100DC"/>
    <w:rsid w:val="00F14988"/>
    <w:rsid w:val="00F610E7"/>
    <w:rsid w:val="00F97EAE"/>
    <w:rsid w:val="00FC3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rvaviesti.ruokavirasto.fi/" TargetMode="Externa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4869</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ENSIREKISTERÖINTI Koiran ilmoittaminen rekisteriin</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IREKISTERÖINTI Koiran ilmoittaminen rekisteriin</dc:title>
  <dc:subject/>
  <dc:creator/>
  <cp:keywords/>
  <dc:description/>
  <cp:lastModifiedBy/>
  <cp:revision>1</cp:revision>
  <dcterms:created xsi:type="dcterms:W3CDTF">2025-10-03T05:52:00Z</dcterms:created>
  <dcterms:modified xsi:type="dcterms:W3CDTF">2025-10-07T06:56:00Z</dcterms:modified>
</cp:coreProperties>
</file>